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B76" w:rsidRPr="0073424B" w:rsidRDefault="005C4B76" w:rsidP="005C4B76">
      <w:pPr>
        <w:pStyle w:val="a3"/>
        <w:jc w:val="center"/>
        <w:rPr>
          <w:b/>
          <w:szCs w:val="36"/>
        </w:rPr>
      </w:pPr>
      <w:r w:rsidRPr="0073424B">
        <w:rPr>
          <w:b/>
          <w:szCs w:val="36"/>
        </w:rPr>
        <w:t>Программа</w:t>
      </w:r>
    </w:p>
    <w:p w:rsidR="0073424B" w:rsidRPr="00143719" w:rsidRDefault="005C4B76" w:rsidP="0073424B">
      <w:pPr>
        <w:pStyle w:val="a3"/>
        <w:tabs>
          <w:tab w:val="left" w:pos="6456"/>
        </w:tabs>
        <w:jc w:val="center"/>
        <w:rPr>
          <w:b/>
          <w:i/>
          <w:szCs w:val="28"/>
        </w:rPr>
      </w:pPr>
      <w:r w:rsidRPr="0073424B">
        <w:rPr>
          <w:b/>
          <w:i/>
          <w:szCs w:val="36"/>
        </w:rPr>
        <w:t xml:space="preserve">регионального этапа </w:t>
      </w:r>
      <w:r w:rsidR="00152A41" w:rsidRPr="0073424B">
        <w:rPr>
          <w:b/>
          <w:i/>
          <w:szCs w:val="36"/>
        </w:rPr>
        <w:t>в</w:t>
      </w:r>
      <w:r w:rsidRPr="0073424B">
        <w:rPr>
          <w:b/>
          <w:i/>
          <w:szCs w:val="36"/>
        </w:rPr>
        <w:t>сероссийс</w:t>
      </w:r>
      <w:r w:rsidR="0073424B" w:rsidRPr="0073424B">
        <w:rPr>
          <w:b/>
          <w:i/>
          <w:szCs w:val="36"/>
        </w:rPr>
        <w:t>кой олимпиады школьников по ОБЖ</w:t>
      </w:r>
      <w:r w:rsidRPr="0073424B">
        <w:rPr>
          <w:b/>
          <w:szCs w:val="36"/>
        </w:rPr>
        <w:t xml:space="preserve"> </w:t>
      </w:r>
      <w:r w:rsidR="0073424B">
        <w:rPr>
          <w:b/>
          <w:i/>
          <w:szCs w:val="28"/>
        </w:rPr>
        <w:t xml:space="preserve">в </w:t>
      </w:r>
      <w:r w:rsidR="0073424B" w:rsidRPr="00143719">
        <w:rPr>
          <w:b/>
          <w:i/>
          <w:szCs w:val="28"/>
        </w:rPr>
        <w:t>202</w:t>
      </w:r>
      <w:r w:rsidR="0073424B">
        <w:rPr>
          <w:b/>
          <w:i/>
          <w:szCs w:val="28"/>
        </w:rPr>
        <w:t>1/2022</w:t>
      </w:r>
      <w:r w:rsidR="0073424B" w:rsidRPr="00143719">
        <w:rPr>
          <w:b/>
          <w:i/>
          <w:szCs w:val="28"/>
        </w:rPr>
        <w:t xml:space="preserve"> учебном году в Республике Крым</w:t>
      </w:r>
    </w:p>
    <w:p w:rsidR="005C4B76" w:rsidRDefault="005C4B76" w:rsidP="0073424B">
      <w:pPr>
        <w:pStyle w:val="a3"/>
      </w:pPr>
      <w:r>
        <w:rPr>
          <w:b/>
          <w:sz w:val="36"/>
          <w:szCs w:val="36"/>
        </w:rPr>
        <w:t xml:space="preserve"> </w:t>
      </w:r>
    </w:p>
    <w:p w:rsidR="005C4B76" w:rsidRDefault="005C4B76" w:rsidP="005C4B76">
      <w:pPr>
        <w:pStyle w:val="a3"/>
        <w:rPr>
          <w:b/>
        </w:rPr>
      </w:pPr>
    </w:p>
    <w:p w:rsidR="005C4B76" w:rsidRDefault="005C4B76" w:rsidP="00342567">
      <w:pPr>
        <w:pStyle w:val="a3"/>
        <w:ind w:firstLine="709"/>
      </w:pPr>
      <w:r>
        <w:rPr>
          <w:b/>
        </w:rPr>
        <w:t>Место проведения</w:t>
      </w:r>
      <w:r>
        <w:t xml:space="preserve">: </w:t>
      </w:r>
      <w:r w:rsidR="0073424B" w:rsidRPr="007A6B10">
        <w:rPr>
          <w:szCs w:val="20"/>
        </w:rPr>
        <w:t>муниципально</w:t>
      </w:r>
      <w:r w:rsidR="0073424B">
        <w:rPr>
          <w:szCs w:val="20"/>
        </w:rPr>
        <w:t>е</w:t>
      </w:r>
      <w:r w:rsidR="0073424B" w:rsidRPr="007A6B10">
        <w:rPr>
          <w:szCs w:val="20"/>
        </w:rPr>
        <w:t xml:space="preserve"> бюджетно</w:t>
      </w:r>
      <w:r w:rsidR="0073424B">
        <w:rPr>
          <w:szCs w:val="20"/>
        </w:rPr>
        <w:t xml:space="preserve">е </w:t>
      </w:r>
      <w:r w:rsidR="0073424B" w:rsidRPr="007A6B10">
        <w:rPr>
          <w:szCs w:val="20"/>
        </w:rPr>
        <w:t>общеобразовательно</w:t>
      </w:r>
      <w:r w:rsidR="0073424B">
        <w:rPr>
          <w:szCs w:val="20"/>
        </w:rPr>
        <w:t>е</w:t>
      </w:r>
      <w:r w:rsidR="0073424B" w:rsidRPr="007A6B10">
        <w:rPr>
          <w:szCs w:val="20"/>
        </w:rPr>
        <w:t xml:space="preserve"> учреждени</w:t>
      </w:r>
      <w:r w:rsidR="0073424B">
        <w:rPr>
          <w:szCs w:val="20"/>
        </w:rPr>
        <w:t>е</w:t>
      </w:r>
      <w:r w:rsidR="0073424B" w:rsidRPr="007A6B10">
        <w:rPr>
          <w:szCs w:val="20"/>
        </w:rPr>
        <w:t xml:space="preserve"> «Средняя общеобразовательная школа - детский сад №</w:t>
      </w:r>
      <w:r w:rsidR="0073424B">
        <w:rPr>
          <w:szCs w:val="20"/>
        </w:rPr>
        <w:t xml:space="preserve"> </w:t>
      </w:r>
      <w:r w:rsidR="0073424B" w:rsidRPr="007A6B10">
        <w:rPr>
          <w:szCs w:val="20"/>
        </w:rPr>
        <w:t>36» муниципального образования городской округ Симферополь Республики Крым</w:t>
      </w:r>
    </w:p>
    <w:p w:rsidR="005C4B76" w:rsidRDefault="005C4B76" w:rsidP="005C4B76">
      <w:pPr>
        <w:jc w:val="center"/>
        <w:rPr>
          <w:b/>
          <w:sz w:val="16"/>
          <w:szCs w:val="16"/>
        </w:rPr>
      </w:pPr>
    </w:p>
    <w:p w:rsidR="005C4B76" w:rsidRDefault="00C86620" w:rsidP="005C4B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73424B">
        <w:rPr>
          <w:b/>
          <w:sz w:val="36"/>
          <w:szCs w:val="36"/>
        </w:rPr>
        <w:t>0</w:t>
      </w:r>
      <w:r w:rsidR="005C4B7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января</w:t>
      </w:r>
      <w:r w:rsidR="0073424B">
        <w:rPr>
          <w:b/>
          <w:sz w:val="36"/>
          <w:szCs w:val="36"/>
        </w:rPr>
        <w:t xml:space="preserve"> 2022</w:t>
      </w:r>
    </w:p>
    <w:p w:rsidR="005C4B76" w:rsidRDefault="0073424B" w:rsidP="00342567">
      <w:pPr>
        <w:pStyle w:val="a3"/>
        <w:tabs>
          <w:tab w:val="left" w:pos="6876"/>
          <w:tab w:val="left" w:pos="7356"/>
        </w:tabs>
      </w:pPr>
      <w:r w:rsidRPr="00342567">
        <w:rPr>
          <w:b/>
        </w:rPr>
        <w:t>08.00-09</w:t>
      </w:r>
      <w:r w:rsidR="005C4B76" w:rsidRPr="00342567">
        <w:rPr>
          <w:b/>
        </w:rPr>
        <w:t>.40</w:t>
      </w:r>
      <w:r w:rsidR="005C4B76">
        <w:t xml:space="preserve">. Регистрация участников </w:t>
      </w:r>
      <w:r w:rsidR="00342567">
        <w:t xml:space="preserve">олимпиады, </w:t>
      </w:r>
      <w:r w:rsidR="005C4B76">
        <w:t>фойе</w:t>
      </w:r>
      <w:r w:rsidR="00342567">
        <w:t xml:space="preserve"> школы</w:t>
      </w:r>
    </w:p>
    <w:p w:rsidR="005C4B76" w:rsidRDefault="005C4B76" w:rsidP="005C4B76">
      <w:r w:rsidRPr="00342567">
        <w:rPr>
          <w:b/>
        </w:rPr>
        <w:t>0</w:t>
      </w:r>
      <w:r w:rsidR="0073424B" w:rsidRPr="00342567">
        <w:rPr>
          <w:b/>
        </w:rPr>
        <w:t>9.40-10</w:t>
      </w:r>
      <w:r w:rsidRPr="00342567">
        <w:rPr>
          <w:b/>
        </w:rPr>
        <w:t>.00</w:t>
      </w:r>
      <w:r>
        <w:t xml:space="preserve"> Открытие олимпиады, </w:t>
      </w:r>
      <w:r w:rsidR="0073424B">
        <w:t>актовый зал</w:t>
      </w:r>
    </w:p>
    <w:p w:rsidR="005C4B76" w:rsidRDefault="0073424B" w:rsidP="005C4B76">
      <w:pPr>
        <w:rPr>
          <w:b/>
        </w:rPr>
      </w:pPr>
      <w:r>
        <w:rPr>
          <w:b/>
        </w:rPr>
        <w:t>10.00-13</w:t>
      </w:r>
      <w:r w:rsidR="00342567">
        <w:rPr>
          <w:b/>
        </w:rPr>
        <w:t>.00</w:t>
      </w:r>
      <w:r w:rsidR="005C4B76">
        <w:rPr>
          <w:b/>
        </w:rPr>
        <w:t xml:space="preserve"> Теоретический тур олимпиады</w:t>
      </w:r>
    </w:p>
    <w:p w:rsidR="005C4B76" w:rsidRDefault="005C4B76" w:rsidP="00694B82">
      <w:r>
        <w:t>Участники, завершившие выполнение заданий до 13.00</w:t>
      </w:r>
      <w:r w:rsidR="00694B82">
        <w:t xml:space="preserve"> должны находится в актовом зале</w:t>
      </w:r>
    </w:p>
    <w:p w:rsidR="005C4B76" w:rsidRDefault="005C4B76" w:rsidP="005C4B76">
      <w:r>
        <w:rPr>
          <w:b/>
        </w:rPr>
        <w:t xml:space="preserve">Жюри </w:t>
      </w:r>
      <w:r w:rsidR="005E6986">
        <w:t>–</w:t>
      </w:r>
      <w:r w:rsidR="00342567">
        <w:t xml:space="preserve"> </w:t>
      </w:r>
      <w:r w:rsidR="005E6986">
        <w:t xml:space="preserve">2 блок, </w:t>
      </w:r>
      <w:r w:rsidR="00342567">
        <w:t xml:space="preserve">аудитория </w:t>
      </w:r>
      <w:r w:rsidR="005E6986">
        <w:t>№ 30</w:t>
      </w:r>
    </w:p>
    <w:p w:rsidR="005E6986" w:rsidRDefault="005E6986" w:rsidP="005C4B76">
      <w:r>
        <w:rPr>
          <w:b/>
        </w:rPr>
        <w:t>Сопровождающие</w:t>
      </w:r>
      <w:r>
        <w:t xml:space="preserve"> – актовый зал</w:t>
      </w:r>
      <w:r w:rsidR="00342567">
        <w:t xml:space="preserve"> </w:t>
      </w:r>
    </w:p>
    <w:p w:rsidR="005C4B76" w:rsidRDefault="005C4B76" w:rsidP="005C4B76">
      <w:r w:rsidRPr="00342567">
        <w:rPr>
          <w:b/>
        </w:rPr>
        <w:t>1</w:t>
      </w:r>
      <w:r w:rsidR="00694B82" w:rsidRPr="00342567">
        <w:rPr>
          <w:b/>
        </w:rPr>
        <w:t>3</w:t>
      </w:r>
      <w:r w:rsidRPr="00342567">
        <w:rPr>
          <w:b/>
        </w:rPr>
        <w:t>.30</w:t>
      </w:r>
      <w:r>
        <w:t xml:space="preserve"> Проверка работ теоретического тура олимпиады.</w:t>
      </w:r>
    </w:p>
    <w:p w:rsidR="005C4B76" w:rsidRDefault="002B231C" w:rsidP="005C4B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694B82">
        <w:rPr>
          <w:b/>
          <w:sz w:val="36"/>
          <w:szCs w:val="36"/>
        </w:rPr>
        <w:t>1</w:t>
      </w:r>
      <w:r w:rsidR="005C4B76">
        <w:rPr>
          <w:b/>
          <w:sz w:val="36"/>
          <w:szCs w:val="36"/>
        </w:rPr>
        <w:t xml:space="preserve"> </w:t>
      </w:r>
      <w:r w:rsidR="00470D50">
        <w:rPr>
          <w:b/>
          <w:sz w:val="36"/>
          <w:szCs w:val="36"/>
        </w:rPr>
        <w:t>января</w:t>
      </w:r>
      <w:r w:rsidR="00694B82">
        <w:rPr>
          <w:b/>
          <w:sz w:val="36"/>
          <w:szCs w:val="36"/>
        </w:rPr>
        <w:t xml:space="preserve"> 2022</w:t>
      </w:r>
    </w:p>
    <w:p w:rsidR="00042408" w:rsidRDefault="00694B82" w:rsidP="00397218">
      <w:r w:rsidRPr="00342567">
        <w:rPr>
          <w:b/>
        </w:rPr>
        <w:t>08.30-10</w:t>
      </w:r>
      <w:r w:rsidR="005C4B76" w:rsidRPr="00342567">
        <w:rPr>
          <w:b/>
        </w:rPr>
        <w:t>.</w:t>
      </w:r>
      <w:r w:rsidR="00342567" w:rsidRPr="00342567">
        <w:rPr>
          <w:b/>
        </w:rPr>
        <w:t>0</w:t>
      </w:r>
      <w:r w:rsidR="005C4B76" w:rsidRPr="00342567">
        <w:rPr>
          <w:b/>
        </w:rPr>
        <w:t>0</w:t>
      </w:r>
      <w:r w:rsidR="005C4B76">
        <w:t xml:space="preserve"> знакомство с результатами </w:t>
      </w:r>
      <w:r>
        <w:t>(разбор заданий теоретического тура)</w:t>
      </w:r>
      <w:r w:rsidR="00042408">
        <w:t xml:space="preserve"> – Беляков Владимир Дмитриевич (член Жюри)</w:t>
      </w:r>
    </w:p>
    <w:p w:rsidR="00694B82" w:rsidRDefault="005C4B76" w:rsidP="00342567">
      <w:pPr>
        <w:spacing w:line="240" w:lineRule="auto"/>
      </w:pPr>
      <w:r w:rsidRPr="00342567">
        <w:rPr>
          <w:b/>
        </w:rPr>
        <w:t>09.00-1</w:t>
      </w:r>
      <w:r w:rsidR="00342567" w:rsidRPr="00342567">
        <w:rPr>
          <w:b/>
        </w:rPr>
        <w:t>5</w:t>
      </w:r>
      <w:r w:rsidRPr="00342567">
        <w:rPr>
          <w:b/>
        </w:rPr>
        <w:t>.00.</w:t>
      </w:r>
      <w:r>
        <w:t xml:space="preserve"> Практический тур олимпиады – </w:t>
      </w:r>
      <w:r w:rsidR="00694B82">
        <w:t>спортивный зал школы</w:t>
      </w:r>
      <w:r w:rsidR="00342567">
        <w:t>, в ходе выполнения практической работы участникам олимпиады разъясняется начисление баллов.</w:t>
      </w:r>
    </w:p>
    <w:p w:rsidR="000B4548" w:rsidRPr="005619B0" w:rsidRDefault="000B4548" w:rsidP="00397218">
      <w:pPr>
        <w:pStyle w:val="a3"/>
        <w:rPr>
          <w:b/>
        </w:rPr>
      </w:pPr>
      <w:r w:rsidRPr="005619B0">
        <w:rPr>
          <w:b/>
        </w:rPr>
        <w:t xml:space="preserve">15.00-16.00 </w:t>
      </w:r>
      <w:r w:rsidRPr="005619B0">
        <w:t>показ работ, подача заявлений на апелляцию</w:t>
      </w:r>
    </w:p>
    <w:p w:rsidR="000B4548" w:rsidRPr="005619B0" w:rsidRDefault="000B4548" w:rsidP="00397218">
      <w:pPr>
        <w:pStyle w:val="a3"/>
      </w:pPr>
      <w:r w:rsidRPr="005619B0">
        <w:rPr>
          <w:b/>
        </w:rPr>
        <w:t xml:space="preserve">16.00-17.00 </w:t>
      </w:r>
      <w:r w:rsidR="00397218" w:rsidRPr="005619B0">
        <w:t>р</w:t>
      </w:r>
      <w:r w:rsidRPr="005619B0">
        <w:t>абота апелляционной комиссии</w:t>
      </w:r>
      <w:r w:rsidR="009B41C1" w:rsidRPr="005619B0">
        <w:t>:</w:t>
      </w:r>
      <w:r w:rsidRPr="005619B0">
        <w:t xml:space="preserve"> </w:t>
      </w:r>
    </w:p>
    <w:p w:rsidR="005C4B76" w:rsidRPr="005619B0" w:rsidRDefault="005C4B76" w:rsidP="005C4B76">
      <w:pPr>
        <w:pStyle w:val="a3"/>
      </w:pPr>
      <w:r w:rsidRPr="005619B0">
        <w:rPr>
          <w:b/>
        </w:rPr>
        <w:t xml:space="preserve">9 </w:t>
      </w:r>
      <w:r w:rsidR="00342567" w:rsidRPr="005619B0">
        <w:rPr>
          <w:b/>
        </w:rPr>
        <w:t>класс</w:t>
      </w:r>
      <w:r w:rsidR="00770081">
        <w:rPr>
          <w:b/>
        </w:rPr>
        <w:t>:</w:t>
      </w:r>
      <w:r w:rsidRPr="005619B0">
        <w:rPr>
          <w:b/>
        </w:rPr>
        <w:t xml:space="preserve"> </w:t>
      </w:r>
      <w:r w:rsidR="00770081" w:rsidRPr="00770081">
        <w:t>2 блок, 3 этаж</w:t>
      </w:r>
      <w:r w:rsidR="00770081">
        <w:t>,</w:t>
      </w:r>
      <w:r w:rsidR="00770081">
        <w:rPr>
          <w:b/>
        </w:rPr>
        <w:t xml:space="preserve"> </w:t>
      </w:r>
      <w:r w:rsidRPr="005619B0">
        <w:t>аудитори</w:t>
      </w:r>
      <w:r w:rsidR="005E6986">
        <w:t>и</w:t>
      </w:r>
      <w:r w:rsidRPr="005619B0">
        <w:t xml:space="preserve"> </w:t>
      </w:r>
      <w:r w:rsidR="00770081">
        <w:t>№ 35; № 36; № 37.</w:t>
      </w:r>
      <w:r w:rsidRPr="005619B0">
        <w:t xml:space="preserve"> </w:t>
      </w:r>
    </w:p>
    <w:p w:rsidR="005E6986" w:rsidRDefault="005C4B76" w:rsidP="008F5457">
      <w:pPr>
        <w:pStyle w:val="a3"/>
      </w:pPr>
      <w:r w:rsidRPr="005619B0">
        <w:rPr>
          <w:b/>
        </w:rPr>
        <w:t>10</w:t>
      </w:r>
      <w:r w:rsidR="00770081">
        <w:rPr>
          <w:b/>
        </w:rPr>
        <w:t xml:space="preserve"> класс: </w:t>
      </w:r>
      <w:r w:rsidR="00770081">
        <w:t>2 блок, 2 этаж, аудитории</w:t>
      </w:r>
      <w:r w:rsidR="005E6986">
        <w:t xml:space="preserve"> № 31; № 32.</w:t>
      </w:r>
    </w:p>
    <w:p w:rsidR="00342567" w:rsidRDefault="005E6986" w:rsidP="008F5457">
      <w:pPr>
        <w:pStyle w:val="a3"/>
        <w:rPr>
          <w:b/>
        </w:rPr>
      </w:pPr>
      <w:r>
        <w:rPr>
          <w:b/>
        </w:rPr>
        <w:t>1</w:t>
      </w:r>
      <w:r w:rsidR="00342567">
        <w:rPr>
          <w:b/>
        </w:rPr>
        <w:t xml:space="preserve">1 </w:t>
      </w:r>
      <w:r w:rsidR="00342567" w:rsidRPr="005619B0">
        <w:rPr>
          <w:b/>
        </w:rPr>
        <w:t>класс</w:t>
      </w:r>
      <w:r>
        <w:rPr>
          <w:b/>
        </w:rPr>
        <w:t xml:space="preserve">: </w:t>
      </w:r>
      <w:r w:rsidRPr="005E6986">
        <w:t>2 блок,</w:t>
      </w:r>
      <w:r>
        <w:rPr>
          <w:b/>
        </w:rPr>
        <w:t xml:space="preserve"> </w:t>
      </w:r>
      <w:r w:rsidRPr="005E6986">
        <w:t>4 этаж,</w:t>
      </w:r>
      <w:r>
        <w:rPr>
          <w:b/>
        </w:rPr>
        <w:t xml:space="preserve"> </w:t>
      </w:r>
      <w:r w:rsidR="00342567">
        <w:t>аудитори</w:t>
      </w:r>
      <w:r>
        <w:t>и № 41, № 42, № 43.</w:t>
      </w:r>
      <w:r w:rsidR="00342567">
        <w:t xml:space="preserve"> </w:t>
      </w:r>
    </w:p>
    <w:p w:rsidR="0022278C" w:rsidRPr="00342567" w:rsidRDefault="00397218" w:rsidP="008F5457">
      <w:pPr>
        <w:pStyle w:val="a3"/>
        <w:rPr>
          <w:b/>
        </w:rPr>
      </w:pPr>
      <w:r w:rsidRPr="00342567">
        <w:rPr>
          <w:b/>
        </w:rPr>
        <w:t>17.00</w:t>
      </w:r>
      <w:r>
        <w:t xml:space="preserve"> -</w:t>
      </w:r>
      <w:r w:rsidR="005C4B76">
        <w:t xml:space="preserve"> Подведение итогов регионального этапа олимпиады.</w:t>
      </w:r>
    </w:p>
    <w:p w:rsidR="007F282F" w:rsidRDefault="007F282F" w:rsidP="00152A4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82F" w:rsidRDefault="007F282F" w:rsidP="00152A4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82F" w:rsidRDefault="007F282F" w:rsidP="00152A4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82F" w:rsidRDefault="007F282F" w:rsidP="00152A4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4E0673" w:rsidRDefault="004E0673" w:rsidP="00152A4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342567" w:rsidRDefault="00342567">
      <w:pPr>
        <w:spacing w:after="200" w:line="276" w:lineRule="auto"/>
        <w:jc w:val="left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152A41" w:rsidRDefault="00152A41" w:rsidP="00152A4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явление участника олимпиады на апелляцию </w:t>
      </w:r>
    </w:p>
    <w:p w:rsidR="00152A41" w:rsidRDefault="00152A41" w:rsidP="00152A4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52A41" w:rsidRDefault="00152A41" w:rsidP="00152A4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жюри регионального этапа всероссийской олимпиады </w:t>
      </w:r>
    </w:p>
    <w:p w:rsidR="00152A41" w:rsidRDefault="00152A41" w:rsidP="00152A4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52A41" w:rsidRDefault="00152A41" w:rsidP="00152A4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ов по _______________ ученика ____ класса (полное название образовательного учреждения) </w:t>
      </w:r>
    </w:p>
    <w:p w:rsidR="00152A41" w:rsidRDefault="00152A41" w:rsidP="00152A4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52A41" w:rsidRDefault="00152A41" w:rsidP="00152A4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2A41" w:rsidRPr="001004B1" w:rsidRDefault="00152A41" w:rsidP="001004B1">
      <w:pPr>
        <w:pStyle w:val="Default"/>
        <w:jc w:val="center"/>
        <w:rPr>
          <w:rFonts w:ascii="Times New Roman" w:hAnsi="Times New Roman" w:cs="Times New Roman"/>
          <w:sz w:val="22"/>
          <w:szCs w:val="28"/>
        </w:rPr>
      </w:pPr>
      <w:r w:rsidRPr="001004B1">
        <w:rPr>
          <w:rFonts w:ascii="Times New Roman" w:hAnsi="Times New Roman" w:cs="Times New Roman"/>
          <w:sz w:val="22"/>
          <w:szCs w:val="28"/>
        </w:rPr>
        <w:t>(фамилия, имя, отчество)</w:t>
      </w:r>
    </w:p>
    <w:p w:rsidR="00152A41" w:rsidRDefault="00152A41" w:rsidP="00152A41">
      <w:pPr>
        <w:pStyle w:val="Defaul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2A41" w:rsidRDefault="00152A41" w:rsidP="00152A4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. </w:t>
      </w:r>
    </w:p>
    <w:p w:rsidR="00152A41" w:rsidRDefault="00152A41" w:rsidP="00152A4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ересмотреть мою работу, выполненную на 1 туре, (указывается олимпиадное задание), так как я не согласен с выставленными мне баллами Участник олимпиады далее обосновывает свое заявление </w:t>
      </w:r>
    </w:p>
    <w:p w:rsidR="00152A41" w:rsidRDefault="00152A41" w:rsidP="00152A4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52A41" w:rsidRDefault="00152A41" w:rsidP="00152A4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_________________/ </w:t>
      </w:r>
    </w:p>
    <w:p w:rsidR="00152A41" w:rsidRDefault="00152A41" w:rsidP="00152A4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чная подпись заявителя </w:t>
      </w:r>
    </w:p>
    <w:p w:rsidR="003E4ED3" w:rsidRDefault="00152A41" w:rsidP="00152A41">
      <w:pPr>
        <w:pStyle w:val="a3"/>
      </w:pPr>
      <w:r>
        <w:rPr>
          <w:rFonts w:cs="Times New Roman"/>
          <w:szCs w:val="28"/>
        </w:rPr>
        <w:t xml:space="preserve">«___» </w:t>
      </w:r>
      <w:r w:rsidR="0082690A">
        <w:rPr>
          <w:rFonts w:cs="Times New Roman"/>
          <w:szCs w:val="28"/>
        </w:rPr>
        <w:t>января</w:t>
      </w:r>
      <w:r>
        <w:rPr>
          <w:rFonts w:cs="Times New Roman"/>
          <w:szCs w:val="28"/>
        </w:rPr>
        <w:t xml:space="preserve"> 20</w:t>
      </w:r>
      <w:r w:rsidR="004E0673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 xml:space="preserve"> г</w:t>
      </w:r>
    </w:p>
    <w:sectPr w:rsidR="003E4ED3" w:rsidSect="00E93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76"/>
    <w:rsid w:val="00042408"/>
    <w:rsid w:val="000B4548"/>
    <w:rsid w:val="001004B1"/>
    <w:rsid w:val="00104486"/>
    <w:rsid w:val="00152A41"/>
    <w:rsid w:val="001A093F"/>
    <w:rsid w:val="001B50C9"/>
    <w:rsid w:val="001F319D"/>
    <w:rsid w:val="002B231C"/>
    <w:rsid w:val="002D2C7E"/>
    <w:rsid w:val="00342567"/>
    <w:rsid w:val="00397218"/>
    <w:rsid w:val="003E4ED3"/>
    <w:rsid w:val="00470D50"/>
    <w:rsid w:val="0049201D"/>
    <w:rsid w:val="004D7B8B"/>
    <w:rsid w:val="004E0673"/>
    <w:rsid w:val="00520B47"/>
    <w:rsid w:val="005619B0"/>
    <w:rsid w:val="00567EEC"/>
    <w:rsid w:val="005C4B76"/>
    <w:rsid w:val="005E6986"/>
    <w:rsid w:val="00661282"/>
    <w:rsid w:val="00694B82"/>
    <w:rsid w:val="0073424B"/>
    <w:rsid w:val="00751120"/>
    <w:rsid w:val="00770081"/>
    <w:rsid w:val="007E2CD8"/>
    <w:rsid w:val="007F282F"/>
    <w:rsid w:val="0082690A"/>
    <w:rsid w:val="00836227"/>
    <w:rsid w:val="00836AE5"/>
    <w:rsid w:val="008F5457"/>
    <w:rsid w:val="00965D7A"/>
    <w:rsid w:val="009665FB"/>
    <w:rsid w:val="00984A41"/>
    <w:rsid w:val="009B41C1"/>
    <w:rsid w:val="00C86620"/>
    <w:rsid w:val="00CB5E67"/>
    <w:rsid w:val="00D8495D"/>
    <w:rsid w:val="00DB09F6"/>
    <w:rsid w:val="00E47A5B"/>
    <w:rsid w:val="00E74EE3"/>
    <w:rsid w:val="00E93C90"/>
    <w:rsid w:val="00EC15A9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66455-99F7-4F5F-818F-041219D8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B76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B7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152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E9C3-02EB-4D08-BD0C-2863D0A0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Учетная запись Майкрософт</cp:lastModifiedBy>
  <cp:revision>5</cp:revision>
  <dcterms:created xsi:type="dcterms:W3CDTF">2022-01-18T14:01:00Z</dcterms:created>
  <dcterms:modified xsi:type="dcterms:W3CDTF">2022-01-19T19:31:00Z</dcterms:modified>
</cp:coreProperties>
</file>